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CB6A" w14:textId="77777777" w:rsidR="003650F1" w:rsidRDefault="003650F1" w:rsidP="008C154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0"/>
        <w:gridCol w:w="9277"/>
      </w:tblGrid>
      <w:tr w:rsidR="003650F1" w:rsidRPr="00747E71" w14:paraId="25E5C4FD" w14:textId="77777777" w:rsidTr="00072051">
        <w:tc>
          <w:tcPr>
            <w:tcW w:w="13857" w:type="dxa"/>
            <w:gridSpan w:val="2"/>
          </w:tcPr>
          <w:p w14:paraId="6DEFDC5D" w14:textId="575618E2" w:rsidR="003650F1" w:rsidRPr="00747E71" w:rsidRDefault="003650F1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otace</w:t>
            </w:r>
            <w:r w:rsidRPr="00747E71">
              <w:rPr>
                <w:rFonts w:asciiTheme="minorHAnsi" w:hAnsiTheme="minorHAnsi"/>
                <w:b/>
                <w:sz w:val="22"/>
                <w:szCs w:val="22"/>
              </w:rPr>
              <w:t xml:space="preserve"> jednotky výsledků učení</w:t>
            </w:r>
          </w:p>
        </w:tc>
      </w:tr>
      <w:tr w:rsidR="003650F1" w:rsidRPr="00747E71" w14:paraId="1F0A1316" w14:textId="77777777" w:rsidTr="00072051">
        <w:tc>
          <w:tcPr>
            <w:tcW w:w="13857" w:type="dxa"/>
            <w:gridSpan w:val="2"/>
            <w:shd w:val="clear" w:color="auto" w:fill="92D050"/>
          </w:tcPr>
          <w:p w14:paraId="7AC2D248" w14:textId="77777777" w:rsidR="003650F1" w:rsidRPr="00747E71" w:rsidRDefault="003650F1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50F1" w:rsidRPr="00747E71" w14:paraId="0D9701BC" w14:textId="77777777" w:rsidTr="00072051">
        <w:trPr>
          <w:trHeight w:val="551"/>
        </w:trPr>
        <w:tc>
          <w:tcPr>
            <w:tcW w:w="4580" w:type="dxa"/>
            <w:shd w:val="clear" w:color="auto" w:fill="215868"/>
          </w:tcPr>
          <w:p w14:paraId="608B0171" w14:textId="77777777"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Škola nebo firma, která JVÚ vytvořila a realizuje ji</w:t>
            </w:r>
          </w:p>
        </w:tc>
        <w:tc>
          <w:tcPr>
            <w:tcW w:w="9277" w:type="dxa"/>
          </w:tcPr>
          <w:p w14:paraId="4FC32CB5" w14:textId="45756199" w:rsidR="003650F1" w:rsidRPr="00747E71" w:rsidRDefault="003650F1" w:rsidP="0007205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50F1" w:rsidRPr="00F623A5" w14:paraId="2C91887E" w14:textId="77777777" w:rsidTr="00072051">
        <w:trPr>
          <w:trHeight w:val="551"/>
        </w:trPr>
        <w:tc>
          <w:tcPr>
            <w:tcW w:w="4580" w:type="dxa"/>
            <w:shd w:val="clear" w:color="auto" w:fill="215868"/>
          </w:tcPr>
          <w:p w14:paraId="752A44F0" w14:textId="77777777"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ázev jednotky</w:t>
            </w:r>
          </w:p>
        </w:tc>
        <w:tc>
          <w:tcPr>
            <w:tcW w:w="9277" w:type="dxa"/>
          </w:tcPr>
          <w:p w14:paraId="71A39B81" w14:textId="432E0FA9" w:rsidR="003650F1" w:rsidRPr="00F623A5" w:rsidRDefault="003650F1" w:rsidP="00072051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3650F1" w:rsidRPr="00747E71" w14:paraId="3AF4CFFD" w14:textId="77777777" w:rsidTr="00072051">
        <w:tc>
          <w:tcPr>
            <w:tcW w:w="4580" w:type="dxa"/>
            <w:shd w:val="clear" w:color="auto" w:fill="215868"/>
          </w:tcPr>
          <w:p w14:paraId="662E2183" w14:textId="77777777" w:rsidR="003650F1" w:rsidRPr="00747E71" w:rsidRDefault="003650F1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ód a název oboru</w:t>
            </w:r>
          </w:p>
        </w:tc>
        <w:tc>
          <w:tcPr>
            <w:tcW w:w="9277" w:type="dxa"/>
          </w:tcPr>
          <w:p w14:paraId="3D42B020" w14:textId="77777777"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C8D735" w14:textId="77777777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14:paraId="367FA284" w14:textId="77777777" w:rsidTr="00072051">
        <w:tc>
          <w:tcPr>
            <w:tcW w:w="4580" w:type="dxa"/>
            <w:shd w:val="clear" w:color="auto" w:fill="215868"/>
          </w:tcPr>
          <w:p w14:paraId="5CDBFE8A" w14:textId="77777777"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Úroveň kvalifikace podle EQF</w:t>
            </w:r>
          </w:p>
        </w:tc>
        <w:tc>
          <w:tcPr>
            <w:tcW w:w="9277" w:type="dxa"/>
          </w:tcPr>
          <w:p w14:paraId="426B9038" w14:textId="77777777"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900E41" w14:textId="77777777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14:paraId="37FF9526" w14:textId="77777777" w:rsidTr="00072051">
        <w:tc>
          <w:tcPr>
            <w:tcW w:w="4580" w:type="dxa"/>
            <w:shd w:val="clear" w:color="auto" w:fill="215868"/>
          </w:tcPr>
          <w:p w14:paraId="7E1FC286" w14:textId="77777777"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élka odborného výcviku JVU</w:t>
            </w:r>
          </w:p>
        </w:tc>
        <w:tc>
          <w:tcPr>
            <w:tcW w:w="9277" w:type="dxa"/>
          </w:tcPr>
          <w:p w14:paraId="338890F5" w14:textId="77777777"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A7A207" w14:textId="77777777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14:paraId="763DC884" w14:textId="77777777" w:rsidTr="00072051">
        <w:tc>
          <w:tcPr>
            <w:tcW w:w="4580" w:type="dxa"/>
            <w:shd w:val="clear" w:color="auto" w:fill="215868"/>
          </w:tcPr>
          <w:p w14:paraId="6309ABE5" w14:textId="77777777"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žadavky na žáka</w:t>
            </w:r>
          </w:p>
        </w:tc>
        <w:tc>
          <w:tcPr>
            <w:tcW w:w="9277" w:type="dxa"/>
          </w:tcPr>
          <w:p w14:paraId="192DCDF7" w14:textId="77777777"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51448E9" w14:textId="591BA182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14:paraId="4E9AA4F2" w14:textId="77777777" w:rsidTr="00072051">
        <w:tc>
          <w:tcPr>
            <w:tcW w:w="4580" w:type="dxa"/>
            <w:shd w:val="clear" w:color="auto" w:fill="215868"/>
          </w:tcPr>
          <w:p w14:paraId="65717503" w14:textId="4CA2D845" w:rsidR="003650F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říklad výsledku učení získaného v rámci JVÚ</w:t>
            </w:r>
          </w:p>
          <w:p w14:paraId="61892D01" w14:textId="1F60F3B0"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9277" w:type="dxa"/>
          </w:tcPr>
          <w:p w14:paraId="6690730D" w14:textId="140FCD46" w:rsidR="003650F1" w:rsidRPr="00747E7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14:paraId="6F8146BE" w14:textId="77777777" w:rsidTr="00072051">
        <w:tc>
          <w:tcPr>
            <w:tcW w:w="4580" w:type="dxa"/>
            <w:shd w:val="clear" w:color="auto" w:fill="215868"/>
          </w:tcPr>
          <w:p w14:paraId="3B4260CC" w14:textId="77777777"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ázev a adresa firmy</w:t>
            </w:r>
          </w:p>
        </w:tc>
        <w:tc>
          <w:tcPr>
            <w:tcW w:w="9277" w:type="dxa"/>
          </w:tcPr>
          <w:p w14:paraId="0D4330BC" w14:textId="77777777"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1471870" w14:textId="77777777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A69D5E" w14:textId="77777777" w:rsidR="003650F1" w:rsidRDefault="003650F1" w:rsidP="008C1543">
      <w:pPr>
        <w:rPr>
          <w:rFonts w:asciiTheme="minorHAnsi" w:hAnsiTheme="minorHAnsi"/>
          <w:sz w:val="22"/>
          <w:szCs w:val="22"/>
        </w:rPr>
      </w:pPr>
    </w:p>
    <w:p w14:paraId="7EFBCBF9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1CCCFE81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7F4C55D4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2E85A459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57FEA766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5F68CF51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52E63968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65352298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427D1CED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54CB85AA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1ED3B53C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3ADC768B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14:paraId="36BC91BB" w14:textId="77777777"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0"/>
        <w:gridCol w:w="9277"/>
      </w:tblGrid>
      <w:tr w:rsidR="00F334F0" w:rsidRPr="00747E71" w14:paraId="55D7B7F4" w14:textId="77777777" w:rsidTr="00072051">
        <w:tc>
          <w:tcPr>
            <w:tcW w:w="13857" w:type="dxa"/>
            <w:gridSpan w:val="2"/>
          </w:tcPr>
          <w:p w14:paraId="69720286" w14:textId="77777777" w:rsidR="00F334F0" w:rsidRPr="00747E71" w:rsidRDefault="00F334F0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pis jednotky výsledků učení</w:t>
            </w:r>
          </w:p>
        </w:tc>
      </w:tr>
      <w:tr w:rsidR="00F334F0" w:rsidRPr="00747E71" w14:paraId="047643C8" w14:textId="77777777" w:rsidTr="00072051">
        <w:tc>
          <w:tcPr>
            <w:tcW w:w="13857" w:type="dxa"/>
            <w:gridSpan w:val="2"/>
            <w:shd w:val="clear" w:color="auto" w:fill="92D050"/>
          </w:tcPr>
          <w:p w14:paraId="4FB8ED59" w14:textId="77777777" w:rsidR="00F334F0" w:rsidRPr="00747E71" w:rsidRDefault="00F334F0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34F0" w:rsidRPr="00747E71" w14:paraId="47747ADC" w14:textId="77777777" w:rsidTr="00072051">
        <w:trPr>
          <w:trHeight w:val="551"/>
        </w:trPr>
        <w:tc>
          <w:tcPr>
            <w:tcW w:w="4580" w:type="dxa"/>
            <w:shd w:val="clear" w:color="auto" w:fill="215868"/>
          </w:tcPr>
          <w:p w14:paraId="4812F7F8" w14:textId="77777777"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Škola nebo firma, která JVÚ vytvořila a realizuje ji</w:t>
            </w:r>
          </w:p>
        </w:tc>
        <w:tc>
          <w:tcPr>
            <w:tcW w:w="9277" w:type="dxa"/>
          </w:tcPr>
          <w:p w14:paraId="1ABFB44C" w14:textId="65B15205" w:rsidR="00F334F0" w:rsidRPr="00747E71" w:rsidRDefault="00F334F0" w:rsidP="0007205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34F0" w:rsidRPr="00F623A5" w14:paraId="2CD9E26C" w14:textId="77777777" w:rsidTr="00072051">
        <w:trPr>
          <w:trHeight w:val="551"/>
        </w:trPr>
        <w:tc>
          <w:tcPr>
            <w:tcW w:w="4580" w:type="dxa"/>
            <w:shd w:val="clear" w:color="auto" w:fill="215868"/>
          </w:tcPr>
          <w:p w14:paraId="5A9A2D0D" w14:textId="77777777"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ázev jednotky</w:t>
            </w:r>
          </w:p>
        </w:tc>
        <w:tc>
          <w:tcPr>
            <w:tcW w:w="9277" w:type="dxa"/>
          </w:tcPr>
          <w:p w14:paraId="67BF3179" w14:textId="5EA46CB8" w:rsidR="00F334F0" w:rsidRPr="00F623A5" w:rsidRDefault="00F334F0" w:rsidP="00072051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F334F0" w:rsidRPr="00747E71" w14:paraId="584B0997" w14:textId="77777777" w:rsidTr="00072051">
        <w:tc>
          <w:tcPr>
            <w:tcW w:w="4580" w:type="dxa"/>
            <w:shd w:val="clear" w:color="auto" w:fill="215868"/>
          </w:tcPr>
          <w:p w14:paraId="3DD01F8D" w14:textId="77777777" w:rsidR="00F334F0" w:rsidRPr="00747E71" w:rsidRDefault="00F334F0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ód a název oboru</w:t>
            </w:r>
          </w:p>
        </w:tc>
        <w:tc>
          <w:tcPr>
            <w:tcW w:w="9277" w:type="dxa"/>
          </w:tcPr>
          <w:p w14:paraId="3B265AB5" w14:textId="77777777"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64ACEE" w14:textId="77777777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14:paraId="00B6DA52" w14:textId="77777777" w:rsidTr="00072051">
        <w:tc>
          <w:tcPr>
            <w:tcW w:w="4580" w:type="dxa"/>
            <w:shd w:val="clear" w:color="auto" w:fill="215868"/>
          </w:tcPr>
          <w:p w14:paraId="51BBCB9B" w14:textId="77777777"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Úroveň kvalifikace podle EQF</w:t>
            </w:r>
          </w:p>
        </w:tc>
        <w:tc>
          <w:tcPr>
            <w:tcW w:w="9277" w:type="dxa"/>
          </w:tcPr>
          <w:p w14:paraId="49729BDC" w14:textId="77777777"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C4E3E40" w14:textId="77777777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14:paraId="1446C4B0" w14:textId="77777777" w:rsidTr="00072051">
        <w:tc>
          <w:tcPr>
            <w:tcW w:w="4580" w:type="dxa"/>
            <w:shd w:val="clear" w:color="auto" w:fill="215868"/>
          </w:tcPr>
          <w:p w14:paraId="01E230B1" w14:textId="77777777"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Vztah k NSK (hodnoticí  a kvalifikační standardy, odborné způsobilosti)</w:t>
            </w:r>
          </w:p>
        </w:tc>
        <w:tc>
          <w:tcPr>
            <w:tcW w:w="9277" w:type="dxa"/>
          </w:tcPr>
          <w:p w14:paraId="5D72B2EB" w14:textId="64EBC60D" w:rsidR="00F334F0" w:rsidRPr="00747E71" w:rsidRDefault="00F334F0" w:rsidP="00072051">
            <w:pPr>
              <w:pStyle w:val="Nadpis2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334F0" w:rsidRPr="00747E71" w14:paraId="48C525AF" w14:textId="77777777" w:rsidTr="00072051">
        <w:tc>
          <w:tcPr>
            <w:tcW w:w="4580" w:type="dxa"/>
            <w:shd w:val="clear" w:color="auto" w:fill="215868"/>
          </w:tcPr>
          <w:p w14:paraId="79F460F6" w14:textId="77777777"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élka odborného výcviku JVU</w:t>
            </w:r>
          </w:p>
        </w:tc>
        <w:tc>
          <w:tcPr>
            <w:tcW w:w="9277" w:type="dxa"/>
          </w:tcPr>
          <w:p w14:paraId="4CD2130C" w14:textId="77777777"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D3AEDE5" w14:textId="77777777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14:paraId="1A0AEDA3" w14:textId="77777777" w:rsidTr="00072051">
        <w:tc>
          <w:tcPr>
            <w:tcW w:w="4580" w:type="dxa"/>
            <w:shd w:val="clear" w:color="auto" w:fill="215868"/>
          </w:tcPr>
          <w:p w14:paraId="4E438CF4" w14:textId="77777777"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žadavky na žáka</w:t>
            </w:r>
          </w:p>
        </w:tc>
        <w:tc>
          <w:tcPr>
            <w:tcW w:w="9277" w:type="dxa"/>
          </w:tcPr>
          <w:p w14:paraId="3231A22E" w14:textId="77777777"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0835971" w14:textId="4419E08D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14:paraId="3E50A835" w14:textId="77777777" w:rsidTr="00072051">
        <w:tc>
          <w:tcPr>
            <w:tcW w:w="4580" w:type="dxa"/>
            <w:shd w:val="clear" w:color="auto" w:fill="215868"/>
          </w:tcPr>
          <w:p w14:paraId="304B58C9" w14:textId="77777777"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ázev a adresa firmy</w:t>
            </w:r>
          </w:p>
        </w:tc>
        <w:tc>
          <w:tcPr>
            <w:tcW w:w="9277" w:type="dxa"/>
          </w:tcPr>
          <w:p w14:paraId="35278AFD" w14:textId="77777777"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B12E7A" w14:textId="77777777"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14:paraId="0D686F15" w14:textId="77777777" w:rsidTr="00072051">
        <w:tc>
          <w:tcPr>
            <w:tcW w:w="4580" w:type="dxa"/>
            <w:shd w:val="clear" w:color="auto" w:fill="215868"/>
          </w:tcPr>
          <w:p w14:paraId="3751C156" w14:textId="77777777"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Výsledky učení, které jednotka obsahuje</w:t>
            </w:r>
            <w:r w:rsidRPr="00747E71">
              <w:rPr>
                <w:rStyle w:val="Znakapoznpodarou"/>
                <w:rFonts w:asciiTheme="minorHAnsi" w:hAnsiTheme="minorHAnsi"/>
                <w:b/>
                <w:color w:val="FFFFFF"/>
                <w:sz w:val="22"/>
                <w:szCs w:val="22"/>
              </w:rPr>
              <w:footnoteReference w:id="1"/>
            </w:r>
          </w:p>
        </w:tc>
        <w:tc>
          <w:tcPr>
            <w:tcW w:w="9277" w:type="dxa"/>
          </w:tcPr>
          <w:p w14:paraId="490BE24D" w14:textId="77777777" w:rsidR="00F334F0" w:rsidRDefault="00F334F0" w:rsidP="00AA6A15">
            <w:pPr>
              <w:pStyle w:val="Odstavecseseznamem"/>
              <w:suppressAutoHyphens w:val="0"/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2131C53D" w14:textId="1A39EC2E" w:rsidR="00AA6A15" w:rsidRPr="000C57D4" w:rsidRDefault="00AA6A15" w:rsidP="00AA6A15">
            <w:pPr>
              <w:pStyle w:val="Odstavecseseznamem"/>
              <w:suppressAutoHyphens w:val="0"/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14:paraId="6CCAEF65" w14:textId="77777777" w:rsidTr="00072051">
        <w:tc>
          <w:tcPr>
            <w:tcW w:w="4580" w:type="dxa"/>
            <w:shd w:val="clear" w:color="auto" w:fill="215868"/>
          </w:tcPr>
          <w:p w14:paraId="7A7A3BC3" w14:textId="77777777"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itéria a postupy pro ověření a hodnocení výsledků učení definovaných v JVU</w:t>
            </w:r>
          </w:p>
        </w:tc>
        <w:tc>
          <w:tcPr>
            <w:tcW w:w="9277" w:type="dxa"/>
          </w:tcPr>
          <w:p w14:paraId="5263A9A7" w14:textId="77777777" w:rsidR="00AA6A15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7CA8">
              <w:rPr>
                <w:rFonts w:asciiTheme="minorHAnsi" w:hAnsiTheme="minorHAnsi"/>
                <w:sz w:val="22"/>
                <w:szCs w:val="22"/>
              </w:rPr>
              <w:t>Výkony žáka na pracovišti hodnotí vždy pouze instruktor</w:t>
            </w:r>
            <w:r w:rsidRPr="00D07CA8">
              <w:rPr>
                <w:rStyle w:val="Znakapoznpodarou"/>
                <w:rFonts w:asciiTheme="minorHAnsi" w:hAnsiTheme="minorHAnsi"/>
                <w:sz w:val="22"/>
                <w:szCs w:val="22"/>
              </w:rPr>
              <w:footnoteReference w:id="2"/>
            </w:r>
            <w:r w:rsidRPr="00D07CA8">
              <w:rPr>
                <w:rFonts w:asciiTheme="minorHAnsi" w:hAnsiTheme="minorHAnsi"/>
                <w:sz w:val="22"/>
                <w:szCs w:val="22"/>
              </w:rPr>
              <w:t xml:space="preserve"> odborného výcviku a posuzuje, zda žák splnil nebo nesplnil dané hodnoticí úkoly.</w:t>
            </w:r>
          </w:p>
          <w:p w14:paraId="3E539E74" w14:textId="54704F06"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7CA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8F2904C" w14:textId="77777777"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1D74">
              <w:rPr>
                <w:rFonts w:asciiTheme="minorHAnsi" w:hAnsiTheme="minorHAnsi"/>
                <w:sz w:val="22"/>
                <w:szCs w:val="22"/>
              </w:rPr>
              <w:t>Hodnoticí úkoly:</w:t>
            </w:r>
          </w:p>
          <w:p w14:paraId="73946D79" w14:textId="77777777" w:rsidR="00AA6A15" w:rsidRPr="006F1D74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71DA28" w14:textId="6718C58E" w:rsidR="00F334F0" w:rsidRPr="00747E71" w:rsidRDefault="00F334F0" w:rsidP="00AA6A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1D74">
              <w:rPr>
                <w:rFonts w:asciiTheme="minorHAnsi" w:hAnsiTheme="minorHAnsi"/>
                <w:sz w:val="22"/>
                <w:szCs w:val="22"/>
              </w:rPr>
              <w:t>Kritéria hodnocení:</w:t>
            </w:r>
          </w:p>
        </w:tc>
      </w:tr>
    </w:tbl>
    <w:p w14:paraId="7B2F8799" w14:textId="77777777" w:rsidR="00F334F0" w:rsidRPr="00747E71" w:rsidRDefault="00F334F0" w:rsidP="000C57D4">
      <w:pPr>
        <w:rPr>
          <w:rFonts w:asciiTheme="minorHAnsi" w:hAnsiTheme="minorHAnsi"/>
          <w:sz w:val="22"/>
          <w:szCs w:val="22"/>
        </w:rPr>
      </w:pPr>
    </w:p>
    <w:sectPr w:rsidR="00F334F0" w:rsidRPr="00747E71" w:rsidSect="007043C0">
      <w:headerReference w:type="default" r:id="rId8"/>
      <w:footerReference w:type="default" r:id="rId9"/>
      <w:pgSz w:w="16838" w:h="11906" w:orient="landscape"/>
      <w:pgMar w:top="1417" w:right="1417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A7657" w14:textId="77777777" w:rsidR="00D410B6" w:rsidRDefault="00D410B6">
      <w:r>
        <w:separator/>
      </w:r>
    </w:p>
  </w:endnote>
  <w:endnote w:type="continuationSeparator" w:id="0">
    <w:p w14:paraId="3EBF159E" w14:textId="77777777" w:rsidR="00D410B6" w:rsidRDefault="00D4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7120" w14:textId="6FB1794C" w:rsidR="009F7771" w:rsidRDefault="00616FF8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726FF196" wp14:editId="58236A7B">
              <wp:simplePos x="0" y="0"/>
              <wp:positionH relativeFrom="margin">
                <wp:posOffset>724534</wp:posOffset>
              </wp:positionH>
              <wp:positionV relativeFrom="paragraph">
                <wp:posOffset>-323215</wp:posOffset>
              </wp:positionV>
              <wp:extent cx="7362825" cy="686435"/>
              <wp:effectExtent l="0" t="0" r="0" b="571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825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8DEC0" w14:textId="77777777" w:rsidR="00616FF8" w:rsidRPr="00D07CA8" w:rsidRDefault="00F77BD3" w:rsidP="00F77BD3">
                          <w:pPr>
                            <w:rPr>
                              <w:rFonts w:asciiTheme="minorHAnsi" w:hAnsi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07CA8">
                            <w:rPr>
                              <w:rStyle w:val="Zdraznn"/>
                              <w:rFonts w:asciiTheme="minorHAnsi" w:hAnsiTheme="minorHAnsi"/>
                              <w:sz w:val="20"/>
                              <w:szCs w:val="20"/>
                            </w:rPr>
                            <w:t>Text neprošel jazykovou úpravou. Vytvořeno jako součást testování inovat</w:t>
                          </w:r>
                          <w:r w:rsidR="00616FF8" w:rsidRPr="00D07CA8">
                            <w:rPr>
                              <w:rStyle w:val="Zdraznn"/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vních prvků v projektu Pospolu </w:t>
                          </w:r>
                          <w:hyperlink r:id="rId1" w:history="1">
                            <w:r w:rsidRPr="00D07CA8">
                              <w:rPr>
                                <w:rStyle w:val="Hypertextovodkaz"/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www.projektpospolu.cz</w:t>
                            </w:r>
                          </w:hyperlink>
                          <w:r w:rsidRPr="00D07CA8">
                            <w:rPr>
                              <w:rFonts w:asciiTheme="minorHAnsi" w:hAnsiTheme="minorHAnsi"/>
                              <w:i/>
                              <w:iCs/>
                              <w:sz w:val="20"/>
                              <w:szCs w:val="20"/>
                            </w:rPr>
                            <w:t>. </w:t>
                          </w:r>
                        </w:p>
                        <w:p w14:paraId="41C0D217" w14:textId="0C466570" w:rsidR="00F77BD3" w:rsidRPr="00D07CA8" w:rsidRDefault="00F77BD3" w:rsidP="00F77BD3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07CA8">
                            <w:rPr>
                              <w:rStyle w:val="Zdraznn"/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Více informací o principech ECVET naleznete na </w:t>
                          </w:r>
                          <w:hyperlink r:id="rId2" w:history="1">
                            <w:r w:rsidRPr="00D07CA8">
                              <w:rPr>
                                <w:rStyle w:val="Hypertextovodkaz"/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www.ecvet.cz</w:t>
                            </w:r>
                          </w:hyperlink>
                          <w:r w:rsidRPr="00D07CA8">
                            <w:rPr>
                              <w:rStyle w:val="Zdraznn"/>
                              <w:rFonts w:asciiTheme="minorHAnsi" w:hAnsiTheme="minorHAnsi"/>
                              <w:i w:val="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E75B5FD" w14:textId="74001209" w:rsidR="009F7771" w:rsidRPr="00E672E7" w:rsidRDefault="009F7771" w:rsidP="007043C0">
                          <w:pPr>
                            <w:pStyle w:val="Normlnweb"/>
                            <w:rPr>
                              <w:rFonts w:asciiTheme="minorHAnsi" w:hAnsiTheme="minorHAnsi"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FF19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7.05pt;margin-top:-25.45pt;width:579.75pt;height:54.05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" filled="f" stroked="f">
              <v:textbox style="mso-fit-shape-to-text:t">
                <w:txbxContent>
                  <w:p w14:paraId="61B8DEC0" w14:textId="77777777" w:rsidR="00616FF8" w:rsidRPr="00D07CA8" w:rsidRDefault="00F77BD3" w:rsidP="00F77BD3">
                    <w:pPr>
                      <w:rPr>
                        <w:rFonts w:asciiTheme="minorHAnsi" w:hAnsiTheme="minorHAnsi"/>
                        <w:i/>
                        <w:iCs/>
                        <w:sz w:val="20"/>
                        <w:szCs w:val="20"/>
                      </w:rPr>
                    </w:pPr>
                    <w:r w:rsidRPr="00D07CA8">
                      <w:rPr>
                        <w:rStyle w:val="Zdraznn"/>
                        <w:rFonts w:asciiTheme="minorHAnsi" w:hAnsiTheme="minorHAnsi"/>
                        <w:sz w:val="20"/>
                        <w:szCs w:val="20"/>
                      </w:rPr>
                      <w:t>Text neprošel jazykovou úpravou. Vytvořeno jako součást testování inovat</w:t>
                    </w:r>
                    <w:r w:rsidR="00616FF8" w:rsidRPr="00D07CA8">
                      <w:rPr>
                        <w:rStyle w:val="Zdraznn"/>
                        <w:rFonts w:asciiTheme="minorHAnsi" w:hAnsiTheme="minorHAnsi"/>
                        <w:sz w:val="20"/>
                        <w:szCs w:val="20"/>
                      </w:rPr>
                      <w:t xml:space="preserve">ivních prvků v projektu Pospolu </w:t>
                    </w:r>
                    <w:hyperlink r:id="rId3" w:history="1">
                      <w:r w:rsidRPr="00D07CA8">
                        <w:rPr>
                          <w:rStyle w:val="Hypertextovodkaz"/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www.projektpospolu.cz</w:t>
                      </w:r>
                    </w:hyperlink>
                    <w:r w:rsidRPr="00D07CA8">
                      <w:rPr>
                        <w:rFonts w:asciiTheme="minorHAnsi" w:hAnsiTheme="minorHAnsi"/>
                        <w:i/>
                        <w:iCs/>
                        <w:sz w:val="20"/>
                        <w:szCs w:val="20"/>
                      </w:rPr>
                      <w:t>. </w:t>
                    </w:r>
                  </w:p>
                  <w:p w14:paraId="41C0D217" w14:textId="0C466570" w:rsidR="00F77BD3" w:rsidRPr="00D07CA8" w:rsidRDefault="00F77BD3" w:rsidP="00F77BD3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07CA8">
                      <w:rPr>
                        <w:rStyle w:val="Zdraznn"/>
                        <w:rFonts w:asciiTheme="minorHAnsi" w:hAnsiTheme="minorHAnsi"/>
                        <w:sz w:val="20"/>
                        <w:szCs w:val="20"/>
                      </w:rPr>
                      <w:t xml:space="preserve">Více informací o principech ECVET naleznete na </w:t>
                    </w:r>
                    <w:hyperlink r:id="rId4" w:history="1">
                      <w:r w:rsidRPr="00D07CA8">
                        <w:rPr>
                          <w:rStyle w:val="Hypertextovodkaz"/>
                          <w:rFonts w:asciiTheme="minorHAnsi" w:hAnsiTheme="minorHAnsi"/>
                          <w:i/>
                          <w:sz w:val="20"/>
                          <w:szCs w:val="20"/>
                        </w:rPr>
                        <w:t>www.ecvet.cz</w:t>
                      </w:r>
                    </w:hyperlink>
                    <w:r w:rsidRPr="00D07CA8">
                      <w:rPr>
                        <w:rStyle w:val="Zdraznn"/>
                        <w:rFonts w:asciiTheme="minorHAnsi" w:hAnsiTheme="minorHAnsi"/>
                        <w:i w:val="0"/>
                        <w:sz w:val="20"/>
                        <w:szCs w:val="20"/>
                      </w:rPr>
                      <w:t>.</w:t>
                    </w:r>
                  </w:p>
                  <w:p w14:paraId="2E75B5FD" w14:textId="74001209" w:rsidR="009F7771" w:rsidRPr="00E672E7" w:rsidRDefault="009F7771" w:rsidP="007043C0">
                    <w:pPr>
                      <w:pStyle w:val="Normlnweb"/>
                      <w:rPr>
                        <w:rFonts w:asciiTheme="minorHAnsi" w:hAnsiTheme="minorHAnsi"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6B02">
      <w:rPr>
        <w:noProof/>
      </w:rPr>
      <w:drawing>
        <wp:anchor distT="0" distB="0" distL="114300" distR="114300" simplePos="0" relativeHeight="251668480" behindDoc="1" locked="0" layoutInCell="1" allowOverlap="1" wp14:anchorId="263984A8" wp14:editId="06874722">
          <wp:simplePos x="0" y="0"/>
          <wp:positionH relativeFrom="margin">
            <wp:posOffset>-369033</wp:posOffset>
          </wp:positionH>
          <wp:positionV relativeFrom="bottomMargin">
            <wp:posOffset>11430</wp:posOffset>
          </wp:positionV>
          <wp:extent cx="552450" cy="552450"/>
          <wp:effectExtent l="0" t="0" r="0" b="0"/>
          <wp:wrapNone/>
          <wp:docPr id="3" name="Obrázek 3" descr="logo pospolu RGB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spolu RGB tisk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43C0">
      <w:rPr>
        <w:noProof/>
      </w:rPr>
      <w:drawing>
        <wp:anchor distT="0" distB="0" distL="114300" distR="114300" simplePos="0" relativeHeight="251666432" behindDoc="1" locked="0" layoutInCell="1" allowOverlap="1" wp14:anchorId="2D562B03" wp14:editId="0FEEB634">
          <wp:simplePos x="0" y="0"/>
          <wp:positionH relativeFrom="leftMargin">
            <wp:posOffset>795655</wp:posOffset>
          </wp:positionH>
          <wp:positionV relativeFrom="bottomMargin">
            <wp:align>top</wp:align>
          </wp:positionV>
          <wp:extent cx="735965" cy="560705"/>
          <wp:effectExtent l="0" t="0" r="6985" b="0"/>
          <wp:wrapSquare wrapText="bothSides"/>
          <wp:docPr id="4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01E7">
      <w:rPr>
        <w:noProof/>
      </w:rPr>
      <w:drawing>
        <wp:anchor distT="0" distB="0" distL="114300" distR="114300" simplePos="0" relativeHeight="251664384" behindDoc="1" locked="0" layoutInCell="1" allowOverlap="1" wp14:anchorId="00AEA490" wp14:editId="2E432B90">
          <wp:simplePos x="0" y="0"/>
          <wp:positionH relativeFrom="leftMargin">
            <wp:posOffset>1141095</wp:posOffset>
          </wp:positionH>
          <wp:positionV relativeFrom="page">
            <wp:posOffset>9550400</wp:posOffset>
          </wp:positionV>
          <wp:extent cx="735965" cy="560705"/>
          <wp:effectExtent l="0" t="0" r="6985" b="0"/>
          <wp:wrapSquare wrapText="bothSides"/>
          <wp:docPr id="6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040">
      <w:rPr>
        <w:noProof/>
      </w:rPr>
      <w:drawing>
        <wp:anchor distT="0" distB="0" distL="114300" distR="114300" simplePos="0" relativeHeight="251657216" behindDoc="1" locked="0" layoutInCell="1" allowOverlap="1" wp14:anchorId="2AF5FA32" wp14:editId="64B45356">
          <wp:simplePos x="0" y="0"/>
          <wp:positionH relativeFrom="margin">
            <wp:posOffset>10160</wp:posOffset>
          </wp:positionH>
          <wp:positionV relativeFrom="margin">
            <wp:posOffset>8881110</wp:posOffset>
          </wp:positionV>
          <wp:extent cx="552450" cy="552450"/>
          <wp:effectExtent l="0" t="0" r="0" b="0"/>
          <wp:wrapNone/>
          <wp:docPr id="7" name="Obrázek 7" descr="logo pospolu RGB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spolu RGB tis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040">
      <w:rPr>
        <w:noProof/>
      </w:rPr>
      <w:drawing>
        <wp:anchor distT="0" distB="0" distL="114300" distR="114300" simplePos="0" relativeHeight="251660288" behindDoc="1" locked="0" layoutInCell="1" allowOverlap="1" wp14:anchorId="39BA08A7" wp14:editId="1CF00179">
          <wp:simplePos x="0" y="0"/>
          <wp:positionH relativeFrom="leftMargin">
            <wp:posOffset>151765</wp:posOffset>
          </wp:positionH>
          <wp:positionV relativeFrom="margin">
            <wp:posOffset>8883015</wp:posOffset>
          </wp:positionV>
          <wp:extent cx="735965" cy="560705"/>
          <wp:effectExtent l="0" t="0" r="6985" b="0"/>
          <wp:wrapSquare wrapText="bothSides"/>
          <wp:docPr id="8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31FE" w14:textId="77777777" w:rsidR="00D410B6" w:rsidRDefault="00D410B6">
      <w:r>
        <w:separator/>
      </w:r>
    </w:p>
  </w:footnote>
  <w:footnote w:type="continuationSeparator" w:id="0">
    <w:p w14:paraId="29A10FF1" w14:textId="77777777" w:rsidR="00D410B6" w:rsidRDefault="00D410B6">
      <w:r>
        <w:continuationSeparator/>
      </w:r>
    </w:p>
  </w:footnote>
  <w:footnote w:id="1">
    <w:p w14:paraId="404EDEBE" w14:textId="77777777" w:rsidR="00F334F0" w:rsidRDefault="00F334F0" w:rsidP="00F334F0">
      <w:pPr>
        <w:pStyle w:val="Textpoznpodarou"/>
      </w:pPr>
      <w:r>
        <w:rPr>
          <w:rStyle w:val="Znakapoznpodarou"/>
        </w:rPr>
        <w:footnoteRef/>
      </w:r>
      <w:r>
        <w:t xml:space="preserve"> Výsledky učení, tj. znalosti, dovednosti a kompetence, které tato jednotka obsahuje, musí souviset s realizovaným ŠVP školy. </w:t>
      </w:r>
    </w:p>
  </w:footnote>
  <w:footnote w:id="2">
    <w:p w14:paraId="2CC3EBFA" w14:textId="77777777" w:rsidR="00F334F0" w:rsidRDefault="00F334F0" w:rsidP="00F334F0">
      <w:pPr>
        <w:pStyle w:val="Textpoznpodarou"/>
      </w:pPr>
      <w:r>
        <w:rPr>
          <w:rStyle w:val="Znakapoznpodarou"/>
        </w:rPr>
        <w:footnoteRef/>
      </w:r>
      <w:r>
        <w:t xml:space="preserve"> Podle principů ECVET hodnotí praktické úkoly prováděné žáky na pracovišti instruktor praktického vyučování. Při hodnocení však vždy spolupracuje s učitelem odborného výcviku či učitelem praktického vyučování, který žáka klasifikuj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9ABBB" w14:textId="160DDCB0" w:rsidR="00C22F46" w:rsidRDefault="007043C0" w:rsidP="00FF01E7">
    <w:pPr>
      <w:pStyle w:val="Zhlav"/>
      <w:tabs>
        <w:tab w:val="left" w:pos="165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6F5CF03" wp14:editId="46F70CB0">
          <wp:simplePos x="0" y="0"/>
          <wp:positionH relativeFrom="page">
            <wp:posOffset>7121525</wp:posOffset>
          </wp:positionH>
          <wp:positionV relativeFrom="paragraph">
            <wp:posOffset>-219710</wp:posOffset>
          </wp:positionV>
          <wp:extent cx="3052800" cy="666000"/>
          <wp:effectExtent l="0" t="0" r="0" b="1270"/>
          <wp:wrapNone/>
          <wp:docPr id="2" name="obrázek 12" descr="OPVK_hor_zakladni_logolink_RG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VK_hor_zakladni_logolink_RG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738316837"/>
        <w:docPartObj>
          <w:docPartGallery w:val="Page Numbers (Top of Page)"/>
          <w:docPartUnique/>
        </w:docPartObj>
      </w:sdtPr>
      <w:sdtEndPr/>
      <w:sdtContent>
        <w:r w:rsidR="00C22F46" w:rsidRPr="00C22F46">
          <w:rPr>
            <w:noProof/>
          </w:rPr>
          <w:t xml:space="preserve"> </w:t>
        </w:r>
      </w:sdtContent>
    </w:sdt>
    <w:r w:rsidR="00FF01E7">
      <w:tab/>
    </w:r>
  </w:p>
  <w:p w14:paraId="4496613D" w14:textId="7C59F1AE" w:rsidR="00997EE7" w:rsidRDefault="00997EE7" w:rsidP="007043C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722"/>
    <w:multiLevelType w:val="hybridMultilevel"/>
    <w:tmpl w:val="DAA0B432"/>
    <w:lvl w:ilvl="0" w:tplc="47A4D3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73C"/>
    <w:multiLevelType w:val="hybridMultilevel"/>
    <w:tmpl w:val="F19A6A40"/>
    <w:lvl w:ilvl="0" w:tplc="F7DA11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1191F"/>
    <w:multiLevelType w:val="hybridMultilevel"/>
    <w:tmpl w:val="BDDC1EE2"/>
    <w:lvl w:ilvl="0" w:tplc="8154EC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BA"/>
    <w:multiLevelType w:val="hybridMultilevel"/>
    <w:tmpl w:val="17D6B21A"/>
    <w:lvl w:ilvl="0" w:tplc="32EA90E4">
      <w:start w:val="41"/>
      <w:numFmt w:val="decimal"/>
      <w:lvlText w:val="%1"/>
      <w:lvlJc w:val="left"/>
      <w:pPr>
        <w:ind w:left="38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05" w:hanging="360"/>
      </w:pPr>
    </w:lvl>
    <w:lvl w:ilvl="2" w:tplc="0405001B">
      <w:start w:val="1"/>
      <w:numFmt w:val="lowerRoman"/>
      <w:lvlText w:val="%3."/>
      <w:lvlJc w:val="right"/>
      <w:pPr>
        <w:ind w:left="1825" w:hanging="180"/>
      </w:pPr>
    </w:lvl>
    <w:lvl w:ilvl="3" w:tplc="0405000F">
      <w:start w:val="1"/>
      <w:numFmt w:val="decimal"/>
      <w:lvlText w:val="%4."/>
      <w:lvlJc w:val="left"/>
      <w:pPr>
        <w:ind w:left="2545" w:hanging="360"/>
      </w:pPr>
    </w:lvl>
    <w:lvl w:ilvl="4" w:tplc="04050019">
      <w:start w:val="1"/>
      <w:numFmt w:val="lowerLetter"/>
      <w:lvlText w:val="%5."/>
      <w:lvlJc w:val="left"/>
      <w:pPr>
        <w:ind w:left="3265" w:hanging="360"/>
      </w:pPr>
    </w:lvl>
    <w:lvl w:ilvl="5" w:tplc="0405001B">
      <w:start w:val="1"/>
      <w:numFmt w:val="lowerRoman"/>
      <w:lvlText w:val="%6."/>
      <w:lvlJc w:val="right"/>
      <w:pPr>
        <w:ind w:left="3985" w:hanging="180"/>
      </w:pPr>
    </w:lvl>
    <w:lvl w:ilvl="6" w:tplc="0405000F">
      <w:start w:val="1"/>
      <w:numFmt w:val="decimal"/>
      <w:lvlText w:val="%7."/>
      <w:lvlJc w:val="left"/>
      <w:pPr>
        <w:ind w:left="4705" w:hanging="360"/>
      </w:pPr>
    </w:lvl>
    <w:lvl w:ilvl="7" w:tplc="04050019">
      <w:start w:val="1"/>
      <w:numFmt w:val="lowerLetter"/>
      <w:lvlText w:val="%8."/>
      <w:lvlJc w:val="left"/>
      <w:pPr>
        <w:ind w:left="5425" w:hanging="360"/>
      </w:pPr>
    </w:lvl>
    <w:lvl w:ilvl="8" w:tplc="0405001B">
      <w:start w:val="1"/>
      <w:numFmt w:val="lowerRoman"/>
      <w:lvlText w:val="%9."/>
      <w:lvlJc w:val="right"/>
      <w:pPr>
        <w:ind w:left="6145" w:hanging="180"/>
      </w:pPr>
    </w:lvl>
  </w:abstractNum>
  <w:abstractNum w:abstractNumId="4">
    <w:nsid w:val="175969DB"/>
    <w:multiLevelType w:val="hybridMultilevel"/>
    <w:tmpl w:val="803AC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0645"/>
    <w:multiLevelType w:val="hybridMultilevel"/>
    <w:tmpl w:val="5D4ED9EE"/>
    <w:lvl w:ilvl="0" w:tplc="996E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0F8A"/>
    <w:multiLevelType w:val="hybridMultilevel"/>
    <w:tmpl w:val="8730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009AA"/>
    <w:multiLevelType w:val="hybridMultilevel"/>
    <w:tmpl w:val="44447A80"/>
    <w:lvl w:ilvl="0" w:tplc="E9B43D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176"/>
    <w:multiLevelType w:val="hybridMultilevel"/>
    <w:tmpl w:val="61BCF21E"/>
    <w:lvl w:ilvl="0" w:tplc="2C02A372">
      <w:start w:val="6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24B7"/>
    <w:multiLevelType w:val="hybridMultilevel"/>
    <w:tmpl w:val="8FD20F18"/>
    <w:lvl w:ilvl="0" w:tplc="2C02A372">
      <w:start w:val="6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81CFC"/>
    <w:multiLevelType w:val="hybridMultilevel"/>
    <w:tmpl w:val="335E28C4"/>
    <w:lvl w:ilvl="0" w:tplc="996E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027A"/>
    <w:multiLevelType w:val="hybridMultilevel"/>
    <w:tmpl w:val="7B76D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933C0"/>
    <w:multiLevelType w:val="hybridMultilevel"/>
    <w:tmpl w:val="A2EA7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97F84"/>
    <w:multiLevelType w:val="hybridMultilevel"/>
    <w:tmpl w:val="7F625A3C"/>
    <w:lvl w:ilvl="0" w:tplc="996EB4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E35D08"/>
    <w:multiLevelType w:val="hybridMultilevel"/>
    <w:tmpl w:val="796A5BBA"/>
    <w:lvl w:ilvl="0" w:tplc="65E0A2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4BCA"/>
    <w:multiLevelType w:val="hybridMultilevel"/>
    <w:tmpl w:val="9C620A92"/>
    <w:lvl w:ilvl="0" w:tplc="996E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13325"/>
    <w:multiLevelType w:val="hybridMultilevel"/>
    <w:tmpl w:val="B53C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B3E3F"/>
    <w:multiLevelType w:val="hybridMultilevel"/>
    <w:tmpl w:val="6BFC100E"/>
    <w:lvl w:ilvl="0" w:tplc="3F1C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E252E"/>
    <w:multiLevelType w:val="hybridMultilevel"/>
    <w:tmpl w:val="062C29E2"/>
    <w:lvl w:ilvl="0" w:tplc="3F1C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23D1E"/>
    <w:multiLevelType w:val="hybridMultilevel"/>
    <w:tmpl w:val="00984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1698F"/>
    <w:multiLevelType w:val="hybridMultilevel"/>
    <w:tmpl w:val="EF10FCD4"/>
    <w:lvl w:ilvl="0" w:tplc="F9D04448">
      <w:start w:val="41"/>
      <w:numFmt w:val="bullet"/>
      <w:lvlText w:val="-"/>
      <w:lvlJc w:val="left"/>
      <w:pPr>
        <w:ind w:left="415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1">
    <w:nsid w:val="584D4CBB"/>
    <w:multiLevelType w:val="hybridMultilevel"/>
    <w:tmpl w:val="327E7AE0"/>
    <w:lvl w:ilvl="0" w:tplc="996EB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064998"/>
    <w:multiLevelType w:val="hybridMultilevel"/>
    <w:tmpl w:val="391E90C2"/>
    <w:lvl w:ilvl="0" w:tplc="C0D8C676">
      <w:start w:val="5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250BC"/>
    <w:multiLevelType w:val="hybridMultilevel"/>
    <w:tmpl w:val="3F063040"/>
    <w:lvl w:ilvl="0" w:tplc="17CE84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18"/>
  </w:num>
  <w:num w:numId="8">
    <w:abstractNumId w:val="17"/>
  </w:num>
  <w:num w:numId="9">
    <w:abstractNumId w:val="19"/>
  </w:num>
  <w:num w:numId="10">
    <w:abstractNumId w:val="14"/>
  </w:num>
  <w:num w:numId="11">
    <w:abstractNumId w:val="22"/>
  </w:num>
  <w:num w:numId="12">
    <w:abstractNumId w:val="12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23"/>
  </w:num>
  <w:num w:numId="20">
    <w:abstractNumId w:val="21"/>
  </w:num>
  <w:num w:numId="21">
    <w:abstractNumId w:val="10"/>
  </w:num>
  <w:num w:numId="22">
    <w:abstractNumId w:val="2"/>
  </w:num>
  <w:num w:numId="23">
    <w:abstractNumId w:val="15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31"/>
    <w:rsid w:val="00002A41"/>
    <w:rsid w:val="00004B65"/>
    <w:rsid w:val="00007225"/>
    <w:rsid w:val="000121DE"/>
    <w:rsid w:val="000149B1"/>
    <w:rsid w:val="00022040"/>
    <w:rsid w:val="00032C85"/>
    <w:rsid w:val="00033ADE"/>
    <w:rsid w:val="00034AE9"/>
    <w:rsid w:val="00037A49"/>
    <w:rsid w:val="00055FDB"/>
    <w:rsid w:val="0006716A"/>
    <w:rsid w:val="00073E89"/>
    <w:rsid w:val="000824A6"/>
    <w:rsid w:val="00093C6D"/>
    <w:rsid w:val="000A3A3D"/>
    <w:rsid w:val="000B0146"/>
    <w:rsid w:val="000B04DE"/>
    <w:rsid w:val="000B5537"/>
    <w:rsid w:val="000B64EC"/>
    <w:rsid w:val="000C57D4"/>
    <w:rsid w:val="000D6203"/>
    <w:rsid w:val="000E0670"/>
    <w:rsid w:val="000F32B1"/>
    <w:rsid w:val="000F630E"/>
    <w:rsid w:val="00113F4F"/>
    <w:rsid w:val="001415B6"/>
    <w:rsid w:val="00172DBF"/>
    <w:rsid w:val="00173251"/>
    <w:rsid w:val="00180703"/>
    <w:rsid w:val="0018668B"/>
    <w:rsid w:val="00192305"/>
    <w:rsid w:val="001C15AE"/>
    <w:rsid w:val="001C5DBB"/>
    <w:rsid w:val="001D0C16"/>
    <w:rsid w:val="001E1EE6"/>
    <w:rsid w:val="001E50DA"/>
    <w:rsid w:val="001F1CEA"/>
    <w:rsid w:val="001F6537"/>
    <w:rsid w:val="002046FC"/>
    <w:rsid w:val="00205E0D"/>
    <w:rsid w:val="00216D03"/>
    <w:rsid w:val="00232608"/>
    <w:rsid w:val="00250F99"/>
    <w:rsid w:val="00262E3A"/>
    <w:rsid w:val="00272156"/>
    <w:rsid w:val="00276C8C"/>
    <w:rsid w:val="00280F28"/>
    <w:rsid w:val="00295205"/>
    <w:rsid w:val="002957CB"/>
    <w:rsid w:val="002A7731"/>
    <w:rsid w:val="002C02B9"/>
    <w:rsid w:val="002C251A"/>
    <w:rsid w:val="002D370A"/>
    <w:rsid w:val="002E24DC"/>
    <w:rsid w:val="002F0AAF"/>
    <w:rsid w:val="00307A04"/>
    <w:rsid w:val="003122A9"/>
    <w:rsid w:val="00314F60"/>
    <w:rsid w:val="0032529A"/>
    <w:rsid w:val="00332CAD"/>
    <w:rsid w:val="00333A31"/>
    <w:rsid w:val="00347410"/>
    <w:rsid w:val="003629F6"/>
    <w:rsid w:val="003650F1"/>
    <w:rsid w:val="00365BEA"/>
    <w:rsid w:val="003745FC"/>
    <w:rsid w:val="00377729"/>
    <w:rsid w:val="00380A12"/>
    <w:rsid w:val="003859F6"/>
    <w:rsid w:val="003A30CC"/>
    <w:rsid w:val="003A3AC5"/>
    <w:rsid w:val="003D2705"/>
    <w:rsid w:val="003E122D"/>
    <w:rsid w:val="003F4D52"/>
    <w:rsid w:val="00404848"/>
    <w:rsid w:val="00422A6F"/>
    <w:rsid w:val="004237A3"/>
    <w:rsid w:val="004238F3"/>
    <w:rsid w:val="00434E1D"/>
    <w:rsid w:val="00437EBD"/>
    <w:rsid w:val="00466B02"/>
    <w:rsid w:val="0047693E"/>
    <w:rsid w:val="004B1CFD"/>
    <w:rsid w:val="004B2ACA"/>
    <w:rsid w:val="004C090B"/>
    <w:rsid w:val="004C132E"/>
    <w:rsid w:val="004C71E6"/>
    <w:rsid w:val="004D5B98"/>
    <w:rsid w:val="004E00C5"/>
    <w:rsid w:val="004F3CAD"/>
    <w:rsid w:val="00504D84"/>
    <w:rsid w:val="00541D51"/>
    <w:rsid w:val="00565641"/>
    <w:rsid w:val="00571635"/>
    <w:rsid w:val="00574EC0"/>
    <w:rsid w:val="005856A1"/>
    <w:rsid w:val="00592F63"/>
    <w:rsid w:val="00595792"/>
    <w:rsid w:val="00597149"/>
    <w:rsid w:val="005A1FF4"/>
    <w:rsid w:val="005A35A4"/>
    <w:rsid w:val="005C3F72"/>
    <w:rsid w:val="005D3333"/>
    <w:rsid w:val="005E07B6"/>
    <w:rsid w:val="005E10EF"/>
    <w:rsid w:val="005E5D6A"/>
    <w:rsid w:val="005E7424"/>
    <w:rsid w:val="005F1408"/>
    <w:rsid w:val="006044C0"/>
    <w:rsid w:val="0060760B"/>
    <w:rsid w:val="00613177"/>
    <w:rsid w:val="006148B3"/>
    <w:rsid w:val="00615786"/>
    <w:rsid w:val="00616FF8"/>
    <w:rsid w:val="006219D6"/>
    <w:rsid w:val="00624010"/>
    <w:rsid w:val="00641126"/>
    <w:rsid w:val="00652C3B"/>
    <w:rsid w:val="00655E28"/>
    <w:rsid w:val="00662F42"/>
    <w:rsid w:val="0066544D"/>
    <w:rsid w:val="00666342"/>
    <w:rsid w:val="00684B28"/>
    <w:rsid w:val="006938DC"/>
    <w:rsid w:val="0069465B"/>
    <w:rsid w:val="006B5510"/>
    <w:rsid w:val="006D0D3E"/>
    <w:rsid w:val="006D6949"/>
    <w:rsid w:val="006D7A34"/>
    <w:rsid w:val="006F1BF7"/>
    <w:rsid w:val="006F1D74"/>
    <w:rsid w:val="00703C07"/>
    <w:rsid w:val="007043C0"/>
    <w:rsid w:val="00712F46"/>
    <w:rsid w:val="00722750"/>
    <w:rsid w:val="00741B75"/>
    <w:rsid w:val="00747E71"/>
    <w:rsid w:val="00755456"/>
    <w:rsid w:val="007979AC"/>
    <w:rsid w:val="007A2AB8"/>
    <w:rsid w:val="007C2F03"/>
    <w:rsid w:val="007D207B"/>
    <w:rsid w:val="007F193E"/>
    <w:rsid w:val="00807AA6"/>
    <w:rsid w:val="00810DD7"/>
    <w:rsid w:val="00836327"/>
    <w:rsid w:val="008459B6"/>
    <w:rsid w:val="008540C1"/>
    <w:rsid w:val="0086764D"/>
    <w:rsid w:val="00873944"/>
    <w:rsid w:val="008A274E"/>
    <w:rsid w:val="008A431F"/>
    <w:rsid w:val="008B511A"/>
    <w:rsid w:val="008C1543"/>
    <w:rsid w:val="008E5030"/>
    <w:rsid w:val="009048A3"/>
    <w:rsid w:val="0090529F"/>
    <w:rsid w:val="009203F4"/>
    <w:rsid w:val="00920DB8"/>
    <w:rsid w:val="009252EA"/>
    <w:rsid w:val="00940467"/>
    <w:rsid w:val="00947034"/>
    <w:rsid w:val="0095200E"/>
    <w:rsid w:val="00987033"/>
    <w:rsid w:val="00992DD1"/>
    <w:rsid w:val="009937DA"/>
    <w:rsid w:val="00994BE7"/>
    <w:rsid w:val="00997EE7"/>
    <w:rsid w:val="009A4731"/>
    <w:rsid w:val="009B0260"/>
    <w:rsid w:val="009B5685"/>
    <w:rsid w:val="009C083B"/>
    <w:rsid w:val="009C2061"/>
    <w:rsid w:val="009C454C"/>
    <w:rsid w:val="009C49DA"/>
    <w:rsid w:val="009C5DD8"/>
    <w:rsid w:val="009D0454"/>
    <w:rsid w:val="009E493A"/>
    <w:rsid w:val="009E4A40"/>
    <w:rsid w:val="009E6D52"/>
    <w:rsid w:val="009F0C31"/>
    <w:rsid w:val="009F7466"/>
    <w:rsid w:val="009F7771"/>
    <w:rsid w:val="00A002C1"/>
    <w:rsid w:val="00A12021"/>
    <w:rsid w:val="00A1308E"/>
    <w:rsid w:val="00A13168"/>
    <w:rsid w:val="00A16E92"/>
    <w:rsid w:val="00A40AEF"/>
    <w:rsid w:val="00A4469E"/>
    <w:rsid w:val="00A549C6"/>
    <w:rsid w:val="00A54B61"/>
    <w:rsid w:val="00A7368C"/>
    <w:rsid w:val="00A739BE"/>
    <w:rsid w:val="00A96BA9"/>
    <w:rsid w:val="00AA045E"/>
    <w:rsid w:val="00AA19E2"/>
    <w:rsid w:val="00AA3887"/>
    <w:rsid w:val="00AA6A15"/>
    <w:rsid w:val="00AA6D8F"/>
    <w:rsid w:val="00AB24EA"/>
    <w:rsid w:val="00AB2773"/>
    <w:rsid w:val="00AC1179"/>
    <w:rsid w:val="00AD1D9A"/>
    <w:rsid w:val="00AE3CA4"/>
    <w:rsid w:val="00B23849"/>
    <w:rsid w:val="00B25D18"/>
    <w:rsid w:val="00B3388F"/>
    <w:rsid w:val="00B34150"/>
    <w:rsid w:val="00B43129"/>
    <w:rsid w:val="00B459A7"/>
    <w:rsid w:val="00B7369B"/>
    <w:rsid w:val="00B91E12"/>
    <w:rsid w:val="00BA24BA"/>
    <w:rsid w:val="00BD60D9"/>
    <w:rsid w:val="00BD681C"/>
    <w:rsid w:val="00BE057C"/>
    <w:rsid w:val="00BF4E4B"/>
    <w:rsid w:val="00C22F46"/>
    <w:rsid w:val="00C23C31"/>
    <w:rsid w:val="00C26F21"/>
    <w:rsid w:val="00C32ECA"/>
    <w:rsid w:val="00C34B29"/>
    <w:rsid w:val="00C44977"/>
    <w:rsid w:val="00C70E52"/>
    <w:rsid w:val="00C841D4"/>
    <w:rsid w:val="00C869E2"/>
    <w:rsid w:val="00C90709"/>
    <w:rsid w:val="00C95F0F"/>
    <w:rsid w:val="00C97549"/>
    <w:rsid w:val="00CA40CF"/>
    <w:rsid w:val="00CA5242"/>
    <w:rsid w:val="00CA79D4"/>
    <w:rsid w:val="00CB2132"/>
    <w:rsid w:val="00CC3D54"/>
    <w:rsid w:val="00CD4BD0"/>
    <w:rsid w:val="00D0779A"/>
    <w:rsid w:val="00D07CA8"/>
    <w:rsid w:val="00D16AE2"/>
    <w:rsid w:val="00D25BAD"/>
    <w:rsid w:val="00D318D5"/>
    <w:rsid w:val="00D37DDC"/>
    <w:rsid w:val="00D410B6"/>
    <w:rsid w:val="00D42134"/>
    <w:rsid w:val="00D83230"/>
    <w:rsid w:val="00DB3ADC"/>
    <w:rsid w:val="00DC5ACA"/>
    <w:rsid w:val="00DD2FA3"/>
    <w:rsid w:val="00DE5D99"/>
    <w:rsid w:val="00DF23DC"/>
    <w:rsid w:val="00DF41ED"/>
    <w:rsid w:val="00E022E4"/>
    <w:rsid w:val="00E02944"/>
    <w:rsid w:val="00E12276"/>
    <w:rsid w:val="00E14BC8"/>
    <w:rsid w:val="00E23F88"/>
    <w:rsid w:val="00E368E2"/>
    <w:rsid w:val="00E63F95"/>
    <w:rsid w:val="00E672E7"/>
    <w:rsid w:val="00E7021B"/>
    <w:rsid w:val="00E84407"/>
    <w:rsid w:val="00EA295D"/>
    <w:rsid w:val="00EC481F"/>
    <w:rsid w:val="00ED7E8E"/>
    <w:rsid w:val="00EE6979"/>
    <w:rsid w:val="00EF1E21"/>
    <w:rsid w:val="00F014AA"/>
    <w:rsid w:val="00F07791"/>
    <w:rsid w:val="00F078CA"/>
    <w:rsid w:val="00F1006C"/>
    <w:rsid w:val="00F17BE8"/>
    <w:rsid w:val="00F3145E"/>
    <w:rsid w:val="00F32460"/>
    <w:rsid w:val="00F334F0"/>
    <w:rsid w:val="00F33F02"/>
    <w:rsid w:val="00F41432"/>
    <w:rsid w:val="00F434D4"/>
    <w:rsid w:val="00F623A5"/>
    <w:rsid w:val="00F752CA"/>
    <w:rsid w:val="00F77BD3"/>
    <w:rsid w:val="00F9519D"/>
    <w:rsid w:val="00F9693E"/>
    <w:rsid w:val="00F971EC"/>
    <w:rsid w:val="00FB3FF3"/>
    <w:rsid w:val="00FD0352"/>
    <w:rsid w:val="00FE0265"/>
    <w:rsid w:val="00FF01E7"/>
    <w:rsid w:val="00FF554C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6DE114"/>
  <w15:docId w15:val="{4D8F30F3-AAAA-4265-9A17-EA2D6B50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E28"/>
    <w:rPr>
      <w:rFonts w:ascii="Verdana" w:hAnsi="Verdana"/>
      <w:sz w:val="18"/>
      <w:szCs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7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7D20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5E28"/>
  </w:style>
  <w:style w:type="paragraph" w:styleId="Zpat">
    <w:name w:val="footer"/>
    <w:basedOn w:val="Normln"/>
    <w:link w:val="ZpatChar"/>
    <w:uiPriority w:val="99"/>
    <w:rsid w:val="00655E28"/>
  </w:style>
  <w:style w:type="character" w:styleId="slostrnky">
    <w:name w:val="page number"/>
    <w:rsid w:val="00655E28"/>
    <w:rPr>
      <w:rFonts w:ascii="Verdana" w:hAnsi="Verdana"/>
      <w:sz w:val="16"/>
      <w:szCs w:val="16"/>
    </w:rPr>
  </w:style>
  <w:style w:type="paragraph" w:customStyle="1" w:styleId="Styl1">
    <w:name w:val="Styl1"/>
    <w:basedOn w:val="Normln"/>
    <w:rsid w:val="001C15AE"/>
    <w:pPr>
      <w:tabs>
        <w:tab w:val="left" w:pos="1484"/>
      </w:tabs>
    </w:pPr>
    <w:rPr>
      <w:sz w:val="20"/>
      <w:szCs w:val="20"/>
    </w:rPr>
  </w:style>
  <w:style w:type="character" w:customStyle="1" w:styleId="Znak1">
    <w:name w:val="Znak1"/>
    <w:rsid w:val="001C15AE"/>
    <w:rPr>
      <w:smallCaps/>
    </w:rPr>
  </w:style>
  <w:style w:type="paragraph" w:styleId="Rozloendokumentu">
    <w:name w:val="Document Map"/>
    <w:basedOn w:val="Normln"/>
    <w:semiHidden/>
    <w:rsid w:val="00205E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uiPriority w:val="99"/>
    <w:rsid w:val="00DD2FA3"/>
    <w:rPr>
      <w:rFonts w:ascii="Verdana" w:hAnsi="Verdana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B7369B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B7369B"/>
    <w:rPr>
      <w:rFonts w:eastAsia="SimSun" w:cs="Mang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7369B"/>
    <w:pPr>
      <w:suppressAutoHyphens/>
      <w:ind w:left="708"/>
      <w:jc w:val="both"/>
    </w:pPr>
    <w:rPr>
      <w:sz w:val="20"/>
      <w:szCs w:val="24"/>
      <w:lang w:eastAsia="ar-SA"/>
    </w:rPr>
  </w:style>
  <w:style w:type="character" w:styleId="Siln">
    <w:name w:val="Strong"/>
    <w:uiPriority w:val="22"/>
    <w:qFormat/>
    <w:rsid w:val="00B7369B"/>
    <w:rPr>
      <w:b/>
      <w:bCs/>
    </w:rPr>
  </w:style>
  <w:style w:type="paragraph" w:styleId="Textbubliny">
    <w:name w:val="Balloon Text"/>
    <w:basedOn w:val="Normln"/>
    <w:link w:val="TextbublinyChar"/>
    <w:rsid w:val="00B736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7369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F0AAF"/>
    <w:rPr>
      <w:color w:val="0000FF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9B5685"/>
  </w:style>
  <w:style w:type="character" w:customStyle="1" w:styleId="ZhlavChar">
    <w:name w:val="Záhlaví Char"/>
    <w:basedOn w:val="Standardnpsmoodstavce"/>
    <w:link w:val="Zhlav"/>
    <w:uiPriority w:val="99"/>
    <w:rsid w:val="009B5685"/>
    <w:rPr>
      <w:rFonts w:ascii="Verdana" w:hAnsi="Verdana"/>
      <w:sz w:val="18"/>
      <w:szCs w:val="18"/>
    </w:rPr>
  </w:style>
  <w:style w:type="paragraph" w:styleId="Normlnweb">
    <w:name w:val="Normal (Web)"/>
    <w:basedOn w:val="Normln"/>
    <w:uiPriority w:val="99"/>
    <w:unhideWhenUsed/>
    <w:rsid w:val="000121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rsid w:val="000121D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F1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14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1408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F1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F1408"/>
    <w:rPr>
      <w:rFonts w:ascii="Verdana" w:hAnsi="Verdana"/>
      <w:b/>
      <w:bCs/>
    </w:rPr>
  </w:style>
  <w:style w:type="paragraph" w:customStyle="1" w:styleId="Default">
    <w:name w:val="Default"/>
    <w:rsid w:val="00E36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341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sid w:val="00F77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7BD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BD3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F77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jektpospolu.cz/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www.ecvet.cz" TargetMode="External"/><Relationship Id="rId1" Type="http://schemas.openxmlformats.org/officeDocument/2006/relationships/hyperlink" Target="http://www.projektpospolu.cz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http://www.ecv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8BB6-E1F1-496A-95D0-EF76C9FC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nuov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jan.velicky</dc:creator>
  <cp:lastModifiedBy>Kaňáková Martina</cp:lastModifiedBy>
  <cp:revision>3</cp:revision>
  <cp:lastPrinted>2015-08-24T08:41:00Z</cp:lastPrinted>
  <dcterms:created xsi:type="dcterms:W3CDTF">2015-08-25T09:08:00Z</dcterms:created>
  <dcterms:modified xsi:type="dcterms:W3CDTF">2015-08-25T10:42:00Z</dcterms:modified>
</cp:coreProperties>
</file>